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CD" w:rsidRPr="00BE7ACD" w:rsidRDefault="00BE7ACD" w:rsidP="00C6795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 w:rsidRPr="00BE7ACD">
        <w:rPr>
          <w:b/>
          <w:sz w:val="36"/>
          <w:szCs w:val="36"/>
        </w:rPr>
        <w:t xml:space="preserve">CANDIDATURE </w:t>
      </w:r>
      <w:r w:rsidR="00C6795B" w:rsidRPr="00BE7ACD">
        <w:rPr>
          <w:b/>
          <w:sz w:val="36"/>
          <w:szCs w:val="36"/>
        </w:rPr>
        <w:t>ARTISTE</w:t>
      </w:r>
      <w:r w:rsidRPr="00BE7ACD">
        <w:rPr>
          <w:b/>
          <w:sz w:val="36"/>
          <w:szCs w:val="36"/>
        </w:rPr>
        <w:t xml:space="preserve"> </w:t>
      </w:r>
    </w:p>
    <w:p w:rsidR="00902B11" w:rsidRPr="00BE7ACD" w:rsidRDefault="002C1A71" w:rsidP="00C6795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TALOGUE </w:t>
      </w:r>
      <w:r w:rsidR="00BE7ACD" w:rsidRPr="00BE7ACD">
        <w:rPr>
          <w:b/>
          <w:sz w:val="36"/>
          <w:szCs w:val="36"/>
        </w:rPr>
        <w:t>FESTILLESIME 41</w:t>
      </w:r>
      <w:r w:rsidR="00953537">
        <w:rPr>
          <w:b/>
          <w:sz w:val="36"/>
          <w:szCs w:val="36"/>
        </w:rPr>
        <w:t xml:space="preserve"> </w:t>
      </w:r>
      <w:r w:rsidR="00E54CFE">
        <w:rPr>
          <w:b/>
          <w:sz w:val="36"/>
          <w:szCs w:val="36"/>
        </w:rPr>
        <w:t>–</w:t>
      </w:r>
      <w:r w:rsidR="00953537">
        <w:rPr>
          <w:b/>
          <w:sz w:val="36"/>
          <w:szCs w:val="36"/>
        </w:rPr>
        <w:t xml:space="preserve"> </w:t>
      </w:r>
      <w:r w:rsidR="0065289D">
        <w:rPr>
          <w:b/>
          <w:sz w:val="36"/>
          <w:szCs w:val="36"/>
        </w:rPr>
        <w:t>saison 202</w:t>
      </w:r>
      <w:r w:rsidR="009E2615">
        <w:rPr>
          <w:b/>
          <w:sz w:val="36"/>
          <w:szCs w:val="36"/>
        </w:rPr>
        <w:t>3</w:t>
      </w:r>
    </w:p>
    <w:p w:rsidR="002C1A71" w:rsidRDefault="00C6795B" w:rsidP="002C1A71">
      <w:pPr>
        <w:jc w:val="both"/>
        <w:rPr>
          <w:sz w:val="24"/>
          <w:szCs w:val="24"/>
        </w:rPr>
      </w:pPr>
      <w:r w:rsidRPr="00BE7ACD">
        <w:rPr>
          <w:sz w:val="24"/>
          <w:szCs w:val="24"/>
        </w:rPr>
        <w:t xml:space="preserve">Vous souhaitez proposer votre spectacle </w:t>
      </w:r>
      <w:r w:rsidR="00BE7ACD" w:rsidRPr="00BE7ACD">
        <w:rPr>
          <w:sz w:val="24"/>
          <w:szCs w:val="24"/>
        </w:rPr>
        <w:t xml:space="preserve">ou concert </w:t>
      </w:r>
      <w:r w:rsidRPr="00BE7ACD">
        <w:rPr>
          <w:sz w:val="24"/>
          <w:szCs w:val="24"/>
        </w:rPr>
        <w:t>pour la prochaine</w:t>
      </w:r>
      <w:r w:rsidR="00400ADE" w:rsidRPr="00BE7ACD">
        <w:rPr>
          <w:sz w:val="24"/>
          <w:szCs w:val="24"/>
        </w:rPr>
        <w:t xml:space="preserve"> programmation de Festillésime </w:t>
      </w:r>
      <w:r w:rsidR="00BE7ACD">
        <w:rPr>
          <w:sz w:val="24"/>
          <w:szCs w:val="24"/>
        </w:rPr>
        <w:t>41</w:t>
      </w:r>
      <w:r w:rsidR="00BE7ACD" w:rsidRPr="00BE7ACD">
        <w:rPr>
          <w:sz w:val="24"/>
          <w:szCs w:val="24"/>
        </w:rPr>
        <w:t>, veuillez remplir les rubriques ci-dessous et retourner</w:t>
      </w:r>
      <w:r w:rsidR="00BE7ACD">
        <w:rPr>
          <w:sz w:val="24"/>
          <w:szCs w:val="24"/>
        </w:rPr>
        <w:t xml:space="preserve"> ce formulaire par mail, accompagné d’un dossier de présentation </w:t>
      </w:r>
      <w:r w:rsidR="001D07EC">
        <w:rPr>
          <w:b/>
          <w:sz w:val="24"/>
          <w:szCs w:val="24"/>
          <w:u w:val="single"/>
        </w:rPr>
        <w:t xml:space="preserve">avant le </w:t>
      </w:r>
      <w:r w:rsidR="009E2615">
        <w:rPr>
          <w:b/>
          <w:sz w:val="24"/>
          <w:szCs w:val="24"/>
          <w:u w:val="single"/>
        </w:rPr>
        <w:t>8</w:t>
      </w:r>
      <w:r w:rsidR="0065289D">
        <w:rPr>
          <w:b/>
          <w:sz w:val="24"/>
          <w:szCs w:val="24"/>
          <w:u w:val="single"/>
        </w:rPr>
        <w:t xml:space="preserve"> mars 202</w:t>
      </w:r>
      <w:r w:rsidR="009E2615">
        <w:rPr>
          <w:b/>
          <w:sz w:val="24"/>
          <w:szCs w:val="24"/>
          <w:u w:val="single"/>
        </w:rPr>
        <w:t>2</w:t>
      </w:r>
      <w:r w:rsidR="00BE7ACD" w:rsidRPr="00BE7ACD">
        <w:rPr>
          <w:sz w:val="24"/>
          <w:szCs w:val="24"/>
        </w:rPr>
        <w:t xml:space="preserve"> </w:t>
      </w:r>
      <w:r w:rsidR="002C1A71">
        <w:rPr>
          <w:sz w:val="24"/>
          <w:szCs w:val="24"/>
        </w:rPr>
        <w:t>à</w:t>
      </w:r>
      <w:r w:rsidR="00E54CFE">
        <w:rPr>
          <w:sz w:val="24"/>
          <w:szCs w:val="24"/>
        </w:rPr>
        <w:t> :</w:t>
      </w:r>
    </w:p>
    <w:p w:rsidR="00C6795B" w:rsidRPr="00BE7ACD" w:rsidRDefault="0065289D" w:rsidP="002C1A71">
      <w:pPr>
        <w:rPr>
          <w:sz w:val="24"/>
          <w:szCs w:val="24"/>
        </w:rPr>
      </w:pPr>
      <w:r>
        <w:rPr>
          <w:b/>
          <w:sz w:val="24"/>
          <w:szCs w:val="24"/>
        </w:rPr>
        <w:t>Florane Gru</w:t>
      </w:r>
      <w:r w:rsidR="002C1A71">
        <w:rPr>
          <w:b/>
          <w:sz w:val="24"/>
          <w:szCs w:val="24"/>
        </w:rPr>
        <w:t xml:space="preserve"> : </w:t>
      </w:r>
      <w:r w:rsidR="00BE7ACD">
        <w:rPr>
          <w:b/>
          <w:sz w:val="24"/>
          <w:szCs w:val="24"/>
        </w:rPr>
        <w:t xml:space="preserve">02 </w:t>
      </w:r>
      <w:r w:rsidR="005D0DD3">
        <w:rPr>
          <w:b/>
          <w:sz w:val="24"/>
          <w:szCs w:val="24"/>
        </w:rPr>
        <w:t>45</w:t>
      </w:r>
      <w:r w:rsidR="00BE7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0 47 62 </w:t>
      </w:r>
      <w:r w:rsidR="00BE7ACD">
        <w:rPr>
          <w:b/>
          <w:sz w:val="24"/>
          <w:szCs w:val="24"/>
        </w:rPr>
        <w:t xml:space="preserve">ou </w:t>
      </w:r>
      <w:hyperlink r:id="rId8" w:history="1">
        <w:r w:rsidRPr="00595109">
          <w:rPr>
            <w:rStyle w:val="Lienhypertexte"/>
            <w:b/>
            <w:sz w:val="24"/>
            <w:szCs w:val="24"/>
          </w:rPr>
          <w:t>florane.gru@departement41.fr</w:t>
        </w:r>
      </w:hyperlink>
    </w:p>
    <w:p w:rsidR="00C6795B" w:rsidRDefault="006528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26060</wp:posOffset>
                </wp:positionV>
                <wp:extent cx="6372225" cy="2010410"/>
                <wp:effectExtent l="9525" t="12700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93FA7" id="Rectangle 2" o:spid="_x0000_s1026" style="position:absolute;margin-left:-17.6pt;margin-top:17.8pt;width:501.75pt;height:15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wKHgIAAD0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"/>
            </w:pict>
          </mc:Fallback>
        </mc:AlternateContent>
      </w:r>
    </w:p>
    <w:p w:rsidR="00C6795B" w:rsidRPr="00C6795B" w:rsidRDefault="00C6795B" w:rsidP="00C6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  <w:sz w:val="24"/>
        </w:rPr>
      </w:pPr>
      <w:r w:rsidRPr="00C6795B">
        <w:rPr>
          <w:b/>
          <w:sz w:val="24"/>
        </w:rPr>
        <w:t>IDENTIFICATION</w:t>
      </w:r>
      <w:r w:rsidR="00113E36">
        <w:rPr>
          <w:b/>
          <w:sz w:val="24"/>
        </w:rPr>
        <w:t xml:space="preserve"> </w:t>
      </w:r>
      <w:r w:rsidR="00113E36" w:rsidRPr="00113E36">
        <w:rPr>
          <w:i/>
          <w:sz w:val="24"/>
        </w:rPr>
        <w:t>(artiste)</w:t>
      </w:r>
    </w:p>
    <w:p w:rsidR="00C6795B" w:rsidRPr="006A7F1F" w:rsidRDefault="00C6795B" w:rsidP="00113E36">
      <w:pPr>
        <w:spacing w:after="120"/>
        <w:rPr>
          <w:b/>
        </w:rPr>
      </w:pPr>
      <w:r w:rsidRPr="006A7F1F">
        <w:rPr>
          <w:b/>
        </w:rPr>
        <w:t xml:space="preserve">Nom, Prénom : </w:t>
      </w:r>
    </w:p>
    <w:p w:rsidR="00C6795B" w:rsidRPr="006A7F1F" w:rsidRDefault="00C6795B" w:rsidP="00113E36">
      <w:pPr>
        <w:spacing w:after="120"/>
        <w:rPr>
          <w:b/>
        </w:rPr>
      </w:pPr>
      <w:r w:rsidRPr="006A7F1F">
        <w:rPr>
          <w:b/>
        </w:rPr>
        <w:t>Adresse :</w:t>
      </w:r>
    </w:p>
    <w:p w:rsidR="00C6795B" w:rsidRPr="006A7F1F" w:rsidRDefault="00C6795B" w:rsidP="00113E36">
      <w:pPr>
        <w:spacing w:after="0"/>
        <w:rPr>
          <w:b/>
        </w:rPr>
      </w:pPr>
      <w:r w:rsidRPr="006A7F1F">
        <w:rPr>
          <w:b/>
        </w:rPr>
        <w:t>Tél.</w:t>
      </w:r>
    </w:p>
    <w:p w:rsidR="00C6795B" w:rsidRPr="006A7F1F" w:rsidRDefault="00C6795B" w:rsidP="00113E36">
      <w:pPr>
        <w:spacing w:after="60"/>
        <w:rPr>
          <w:b/>
        </w:rPr>
      </w:pPr>
      <w:r w:rsidRPr="006A7F1F">
        <w:rPr>
          <w:b/>
        </w:rPr>
        <w:t>Mobile.</w:t>
      </w:r>
    </w:p>
    <w:p w:rsidR="00C6795B" w:rsidRPr="006A7F1F" w:rsidRDefault="002C1A71" w:rsidP="00113E36">
      <w:pPr>
        <w:spacing w:after="60"/>
        <w:rPr>
          <w:b/>
        </w:rPr>
      </w:pPr>
      <w:r w:rsidRPr="006A7F1F">
        <w:rPr>
          <w:b/>
        </w:rPr>
        <w:t xml:space="preserve">Mail </w:t>
      </w:r>
      <w:r w:rsidR="00C6795B" w:rsidRPr="006A7F1F">
        <w:rPr>
          <w:b/>
        </w:rPr>
        <w:t xml:space="preserve">: </w:t>
      </w:r>
    </w:p>
    <w:p w:rsidR="00C6795B" w:rsidRPr="006A7F1F" w:rsidRDefault="00C6795B" w:rsidP="00113E36">
      <w:pPr>
        <w:spacing w:after="60"/>
        <w:rPr>
          <w:b/>
        </w:rPr>
      </w:pPr>
      <w:r w:rsidRPr="006A7F1F">
        <w:rPr>
          <w:b/>
        </w:rPr>
        <w:t>Site Internet.</w:t>
      </w:r>
    </w:p>
    <w:p w:rsidR="00A777C9" w:rsidRDefault="00A777C9" w:rsidP="00113E36">
      <w:pPr>
        <w:spacing w:after="60"/>
      </w:pPr>
    </w:p>
    <w:p w:rsidR="00A777C9" w:rsidRDefault="0065289D" w:rsidP="00113E36">
      <w:pPr>
        <w:spacing w:after="6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15265</wp:posOffset>
                </wp:positionV>
                <wp:extent cx="6372225" cy="2026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B42A" id="Rectangle 3" o:spid="_x0000_s1026" style="position:absolute;margin-left:-18.05pt;margin-top:16.95pt;width:501.75pt;height:1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"/>
            </w:pict>
          </mc:Fallback>
        </mc:AlternateContent>
      </w:r>
    </w:p>
    <w:p w:rsidR="00C6795B" w:rsidRPr="00C6795B" w:rsidRDefault="00C6795B" w:rsidP="00C6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  <w:sz w:val="24"/>
        </w:rPr>
      </w:pPr>
      <w:r w:rsidRPr="00C6795B">
        <w:rPr>
          <w:b/>
          <w:sz w:val="24"/>
        </w:rPr>
        <w:t>SPECTACLE</w:t>
      </w:r>
    </w:p>
    <w:p w:rsidR="00C6795B" w:rsidRDefault="00C6795B">
      <w:r w:rsidRPr="006A7F1F">
        <w:rPr>
          <w:b/>
        </w:rPr>
        <w:t>Discipline représentée</w:t>
      </w:r>
      <w:r w:rsidR="009E2615">
        <w:rPr>
          <w:b/>
        </w:rPr>
        <w:t xml:space="preserve"> </w:t>
      </w:r>
      <w:r w:rsidR="009E2615" w:rsidRPr="009E2615">
        <w:rPr>
          <w:i/>
          <w:sz w:val="20"/>
          <w:szCs w:val="20"/>
        </w:rPr>
        <w:t>(Un seul choix)</w:t>
      </w:r>
      <w:r>
        <w:t> :</w:t>
      </w:r>
      <w:r w:rsidR="009E2615">
        <w:t xml:space="preserve">  </w:t>
      </w:r>
      <w:r>
        <w:t xml:space="preserve"> </w:t>
      </w:r>
      <w:sdt>
        <w:sdtPr>
          <w:rPr>
            <w:sz w:val="20"/>
            <w:szCs w:val="20"/>
          </w:rPr>
          <w:id w:val="-6009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5289D" w:rsidRPr="0065289D">
        <w:rPr>
          <w:sz w:val="20"/>
          <w:szCs w:val="20"/>
        </w:rPr>
        <w:t>musique classique</w:t>
      </w:r>
      <w:r w:rsidR="0065289D">
        <w:rPr>
          <w:sz w:val="20"/>
          <w:szCs w:val="20"/>
        </w:rPr>
        <w:t>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205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cuivres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992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art vocal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787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chanson ;</w:t>
      </w:r>
      <w:r w:rsidR="009E2615">
        <w:rPr>
          <w:sz w:val="20"/>
          <w:szCs w:val="20"/>
        </w:rPr>
        <w:t xml:space="preserve">          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5697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jazz ;</w:t>
      </w:r>
      <w:r w:rsidR="009E2615">
        <w:rPr>
          <w:sz w:val="20"/>
          <w:szCs w:val="20"/>
        </w:rPr>
        <w:t xml:space="preserve">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7769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7F1F">
        <w:rPr>
          <w:sz w:val="20"/>
          <w:szCs w:val="20"/>
        </w:rPr>
        <w:t xml:space="preserve"> pop rock</w:t>
      </w:r>
      <w:r w:rsidR="009E2615">
        <w:rPr>
          <w:sz w:val="20"/>
          <w:szCs w:val="20"/>
        </w:rPr>
        <w:t xml:space="preserve"> ; </w:t>
      </w:r>
      <w:r w:rsidR="0065289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4561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musiques du monde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362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spectacle musical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900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magie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7702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danse / cirque ;</w:t>
      </w:r>
      <w:r w:rsidR="009E2615">
        <w:rPr>
          <w:sz w:val="20"/>
          <w:szCs w:val="20"/>
        </w:rPr>
        <w:t xml:space="preserve">                  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681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théâtre musical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536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9D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>théâtre ;</w:t>
      </w:r>
      <w:r w:rsidR="009E2615">
        <w:rPr>
          <w:sz w:val="20"/>
          <w:szCs w:val="20"/>
        </w:rPr>
        <w:t xml:space="preserve"> </w:t>
      </w:r>
      <w:r w:rsidR="006A7F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5277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89D" w:rsidRPr="006528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7F1F">
        <w:rPr>
          <w:sz w:val="20"/>
          <w:szCs w:val="20"/>
        </w:rPr>
        <w:t xml:space="preserve"> théâtre familial</w:t>
      </w:r>
    </w:p>
    <w:p w:rsidR="00801E3E" w:rsidRDefault="00C6795B">
      <w:pPr>
        <w:rPr>
          <w:b/>
        </w:rPr>
      </w:pPr>
      <w:r w:rsidRPr="006A7F1F">
        <w:rPr>
          <w:b/>
        </w:rPr>
        <w:t>Nom du groupe /</w:t>
      </w:r>
      <w:r w:rsidR="002C1A71" w:rsidRPr="006A7F1F">
        <w:rPr>
          <w:b/>
        </w:rPr>
        <w:t>compagnie</w:t>
      </w:r>
      <w:r w:rsidRPr="006A7F1F">
        <w:rPr>
          <w:b/>
        </w:rPr>
        <w:t> :</w:t>
      </w:r>
    </w:p>
    <w:p w:rsidR="00C6795B" w:rsidRDefault="00C6795B">
      <w:pPr>
        <w:rPr>
          <w:b/>
        </w:rPr>
      </w:pPr>
      <w:r w:rsidRPr="006A7F1F">
        <w:rPr>
          <w:b/>
        </w:rPr>
        <w:t xml:space="preserve">Noms des musiciens / comédiens ou autre : </w:t>
      </w:r>
    </w:p>
    <w:p w:rsidR="00801E3E" w:rsidRPr="006A7F1F" w:rsidRDefault="00801E3E" w:rsidP="00801E3E">
      <w:pPr>
        <w:rPr>
          <w:b/>
        </w:rPr>
      </w:pPr>
      <w:r>
        <w:rPr>
          <w:b/>
        </w:rPr>
        <w:t xml:space="preserve">Titre du spectacle : </w:t>
      </w:r>
      <w:r w:rsidRPr="006A7F1F">
        <w:rPr>
          <w:b/>
        </w:rPr>
        <w:t xml:space="preserve"> </w:t>
      </w:r>
    </w:p>
    <w:p w:rsidR="002562BF" w:rsidRDefault="002562BF" w:rsidP="00113E36">
      <w:pPr>
        <w:spacing w:after="0"/>
        <w:ind w:left="-284"/>
        <w:rPr>
          <w:b/>
          <w:u w:val="single"/>
        </w:rPr>
      </w:pPr>
    </w:p>
    <w:p w:rsidR="00C6795B" w:rsidRPr="00C6795B" w:rsidRDefault="002C1A71" w:rsidP="00113E36">
      <w:pPr>
        <w:spacing w:after="0"/>
        <w:ind w:left="-284"/>
        <w:rPr>
          <w:b/>
          <w:u w:val="single"/>
        </w:rPr>
      </w:pPr>
      <w:r>
        <w:rPr>
          <w:b/>
          <w:u w:val="single"/>
        </w:rPr>
        <w:t>P</w:t>
      </w:r>
      <w:r w:rsidR="00C6795B" w:rsidRPr="00C6795B">
        <w:rPr>
          <w:b/>
          <w:u w:val="single"/>
        </w:rPr>
        <w:t>ièces à fournir</w:t>
      </w:r>
      <w:r w:rsidR="00113E36" w:rsidRPr="00113E36">
        <w:rPr>
          <w:i/>
          <w:sz w:val="20"/>
          <w:szCs w:val="20"/>
          <w:u w:val="single"/>
        </w:rPr>
        <w:t xml:space="preserve"> (le cas échéant)</w:t>
      </w:r>
      <w:r w:rsidR="00C6795B" w:rsidRPr="00113E36">
        <w:rPr>
          <w:i/>
          <w:sz w:val="20"/>
          <w:szCs w:val="20"/>
          <w:u w:val="single"/>
        </w:rPr>
        <w:t> </w:t>
      </w:r>
      <w:r w:rsidR="00C6795B" w:rsidRPr="00C6795B">
        <w:rPr>
          <w:b/>
          <w:u w:val="single"/>
        </w:rPr>
        <w:t xml:space="preserve">: </w:t>
      </w:r>
    </w:p>
    <w:p w:rsidR="00C6795B" w:rsidRDefault="00C6795B" w:rsidP="00113E36">
      <w:pPr>
        <w:pStyle w:val="Paragraphedeliste"/>
        <w:numPr>
          <w:ilvl w:val="0"/>
          <w:numId w:val="1"/>
        </w:numPr>
        <w:spacing w:after="0"/>
        <w:ind w:left="-284" w:firstLine="0"/>
      </w:pPr>
      <w:r>
        <w:t>Dossier descriptif de la proposition artistique</w:t>
      </w:r>
    </w:p>
    <w:p w:rsidR="00E17B54" w:rsidRDefault="00E17B54" w:rsidP="00113E36">
      <w:pPr>
        <w:pStyle w:val="Paragraphedeliste"/>
        <w:numPr>
          <w:ilvl w:val="0"/>
          <w:numId w:val="1"/>
        </w:numPr>
        <w:spacing w:after="0"/>
        <w:ind w:left="-284" w:firstLine="0"/>
      </w:pPr>
      <w:r>
        <w:t>Un</w:t>
      </w:r>
      <w:r w:rsidR="00040067">
        <w:t>e photo d’illustration</w:t>
      </w:r>
      <w:r>
        <w:t xml:space="preserve"> de la proposition artistique </w:t>
      </w:r>
      <w:r w:rsidR="00801E3E">
        <w:t>(500</w:t>
      </w:r>
      <w:r w:rsidR="00EC13EB">
        <w:t xml:space="preserve"> Ko minimum)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Biographie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Fiche technique</w:t>
      </w:r>
    </w:p>
    <w:p w:rsidR="00C6795B" w:rsidRDefault="00C6795B" w:rsidP="00801E3E">
      <w:pPr>
        <w:pStyle w:val="Paragraphedeliste"/>
        <w:numPr>
          <w:ilvl w:val="0"/>
          <w:numId w:val="1"/>
        </w:numPr>
        <w:ind w:left="0" w:hanging="284"/>
      </w:pPr>
      <w:r>
        <w:t xml:space="preserve">Fiche financière (montant du cachet artistique proposé </w:t>
      </w:r>
      <w:r w:rsidR="00EC13EB">
        <w:rPr>
          <w:i/>
        </w:rPr>
        <w:t xml:space="preserve">- </w:t>
      </w:r>
      <w:r w:rsidR="00801E3E">
        <w:rPr>
          <w:i/>
        </w:rPr>
        <w:t>TVA et</w:t>
      </w:r>
      <w:r w:rsidRPr="00113E36">
        <w:rPr>
          <w:i/>
        </w:rPr>
        <w:t xml:space="preserve"> charges sociales incluses</w:t>
      </w:r>
      <w:r w:rsidR="00EC13EB">
        <w:rPr>
          <w:i/>
        </w:rPr>
        <w:t xml:space="preserve"> -</w:t>
      </w:r>
      <w:r>
        <w:t xml:space="preserve"> et autre</w:t>
      </w:r>
      <w:r w:rsidR="00113E36">
        <w:t>s</w:t>
      </w:r>
      <w:r>
        <w:t xml:space="preserve"> défraiement</w:t>
      </w:r>
      <w:r w:rsidR="00113E36">
        <w:t>s</w:t>
      </w:r>
      <w:r w:rsidR="00EC13EB">
        <w:t>)</w:t>
      </w:r>
    </w:p>
    <w:p w:rsidR="00C6795B" w:rsidRDefault="00C6795B" w:rsidP="00C6795B">
      <w:pPr>
        <w:pStyle w:val="Paragraphedeliste"/>
        <w:numPr>
          <w:ilvl w:val="0"/>
          <w:numId w:val="1"/>
        </w:numPr>
        <w:ind w:left="-284" w:firstLine="0"/>
      </w:pPr>
      <w:r>
        <w:t>Revue de presse</w:t>
      </w:r>
    </w:p>
    <w:p w:rsidR="00C6795B" w:rsidRDefault="00A93B08" w:rsidP="00C6795B">
      <w:pPr>
        <w:pStyle w:val="Paragraphedeliste"/>
        <w:numPr>
          <w:ilvl w:val="0"/>
          <w:numId w:val="1"/>
        </w:numPr>
        <w:ind w:left="-284" w:firstLine="0"/>
      </w:pPr>
      <w:r>
        <w:t>Extraits audio ou vidéo avec lien internet</w:t>
      </w:r>
    </w:p>
    <w:sectPr w:rsidR="00C6795B" w:rsidSect="002562BF">
      <w:headerReference w:type="default" r:id="rId9"/>
      <w:pgSz w:w="11906" w:h="16838"/>
      <w:pgMar w:top="1418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96" w:rsidRDefault="00A07596" w:rsidP="00BE7ACD">
      <w:pPr>
        <w:spacing w:after="0" w:line="240" w:lineRule="auto"/>
      </w:pPr>
      <w:r>
        <w:separator/>
      </w:r>
    </w:p>
  </w:endnote>
  <w:endnote w:type="continuationSeparator" w:id="0">
    <w:p w:rsidR="00A07596" w:rsidRDefault="00A07596" w:rsidP="00BE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96" w:rsidRDefault="00A07596" w:rsidP="00BE7ACD">
      <w:pPr>
        <w:spacing w:after="0" w:line="240" w:lineRule="auto"/>
      </w:pPr>
      <w:r>
        <w:separator/>
      </w:r>
    </w:p>
  </w:footnote>
  <w:footnote w:type="continuationSeparator" w:id="0">
    <w:p w:rsidR="00A07596" w:rsidRDefault="00A07596" w:rsidP="00BE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71" w:rsidRPr="00BE7ACD" w:rsidRDefault="0065289D" w:rsidP="00BE7ACD">
    <w:pPr>
      <w:pStyle w:val="En-tte"/>
      <w:tabs>
        <w:tab w:val="clear" w:pos="9072"/>
        <w:tab w:val="left" w:pos="3828"/>
        <w:tab w:val="right" w:pos="9781"/>
      </w:tabs>
      <w:ind w:left="-284"/>
      <w:jc w:val="center"/>
    </w:pPr>
    <w:r w:rsidRPr="004D702C">
      <w:rPr>
        <w:noProof/>
        <w:lang w:eastAsia="fr-FR"/>
      </w:rPr>
      <w:drawing>
        <wp:inline distT="0" distB="0" distL="0" distR="0">
          <wp:extent cx="581025" cy="762000"/>
          <wp:effectExtent l="0" t="0" r="0" b="0"/>
          <wp:docPr id="1" name="Image 2" descr="http://www.le-loir-et-cher.fr/fileadmin/cg41/Home/logo/nouveau_logo/logo_loir-et-cher_quadri_1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le-loir-et-cher.fr/fileadmin/cg41/Home/logo/nouveau_logo/logo_loir-et-cher_quadri_1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90656"/>
    <w:multiLevelType w:val="hybridMultilevel"/>
    <w:tmpl w:val="DFF07B2E"/>
    <w:lvl w:ilvl="0" w:tplc="F0AA5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5B"/>
    <w:rsid w:val="000220FE"/>
    <w:rsid w:val="00037208"/>
    <w:rsid w:val="00040067"/>
    <w:rsid w:val="001036DF"/>
    <w:rsid w:val="00113E36"/>
    <w:rsid w:val="001D07EC"/>
    <w:rsid w:val="002562BF"/>
    <w:rsid w:val="002C1A71"/>
    <w:rsid w:val="003851CA"/>
    <w:rsid w:val="003C5870"/>
    <w:rsid w:val="003E3123"/>
    <w:rsid w:val="00400ADE"/>
    <w:rsid w:val="004E5D84"/>
    <w:rsid w:val="00501874"/>
    <w:rsid w:val="00543F9D"/>
    <w:rsid w:val="005D0DD3"/>
    <w:rsid w:val="00604652"/>
    <w:rsid w:val="006238E3"/>
    <w:rsid w:val="0065289D"/>
    <w:rsid w:val="006A7F1F"/>
    <w:rsid w:val="00702386"/>
    <w:rsid w:val="00801E3E"/>
    <w:rsid w:val="008A60E1"/>
    <w:rsid w:val="00902B11"/>
    <w:rsid w:val="009357BF"/>
    <w:rsid w:val="00953537"/>
    <w:rsid w:val="009D57C0"/>
    <w:rsid w:val="009E2615"/>
    <w:rsid w:val="00A07596"/>
    <w:rsid w:val="00A777C9"/>
    <w:rsid w:val="00A93B08"/>
    <w:rsid w:val="00AA5CFB"/>
    <w:rsid w:val="00BE7ACD"/>
    <w:rsid w:val="00C448AC"/>
    <w:rsid w:val="00C6795B"/>
    <w:rsid w:val="00CF1F79"/>
    <w:rsid w:val="00E17B54"/>
    <w:rsid w:val="00E54CFE"/>
    <w:rsid w:val="00EC13EB"/>
    <w:rsid w:val="00F7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A5967-8D38-44F1-BB4E-C70F4B7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79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7A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7A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7A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7AC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54C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ne.gru@departement4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2441-0251-47E6-A6C1-33125441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oir-et-Cher</Company>
  <LinksUpToDate>false</LinksUpToDate>
  <CharactersWithSpaces>1288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lucie.thiou@departement4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cchia</dc:creator>
  <cp:keywords/>
  <cp:lastModifiedBy>LOUVIGNY-RAS Isabelle</cp:lastModifiedBy>
  <cp:revision>2</cp:revision>
  <cp:lastPrinted>2011-02-11T15:38:00Z</cp:lastPrinted>
  <dcterms:created xsi:type="dcterms:W3CDTF">2022-01-12T10:42:00Z</dcterms:created>
  <dcterms:modified xsi:type="dcterms:W3CDTF">2022-01-12T10:42:00Z</dcterms:modified>
</cp:coreProperties>
</file>